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0F" w:rsidRDefault="00793055">
      <w:pPr>
        <w:rPr>
          <w:sz w:val="24"/>
          <w:szCs w:val="24"/>
        </w:rPr>
      </w:pPr>
      <w:r w:rsidRPr="00793055">
        <w:rPr>
          <w:sz w:val="24"/>
          <w:szCs w:val="24"/>
        </w:rPr>
        <w:t>Lemmikloomade mittekaubandusliku liikumise transiidil läbi tunnustamata riikide deklaratsioon</w:t>
      </w:r>
      <w:r>
        <w:rPr>
          <w:sz w:val="24"/>
          <w:szCs w:val="24"/>
        </w:rPr>
        <w:t xml:space="preserve">/ </w:t>
      </w:r>
      <w:r w:rsidRPr="00793055">
        <w:rPr>
          <w:sz w:val="24"/>
          <w:szCs w:val="24"/>
        </w:rPr>
        <w:t>The declaration for non-commercial transit of pet animals through the territories or the third countries</w:t>
      </w:r>
    </w:p>
    <w:p w:rsidR="007F5139" w:rsidRPr="007C1D0F" w:rsidRDefault="00244203" w:rsidP="007C1D0F">
      <w:pPr>
        <w:jc w:val="center"/>
        <w:rPr>
          <w:sz w:val="24"/>
          <w:szCs w:val="24"/>
        </w:rPr>
      </w:pPr>
      <w:r>
        <w:t>DEKLARATSIOON</w:t>
      </w:r>
      <w:r w:rsidR="00E71527">
        <w:t>/ D</w:t>
      </w:r>
      <w:r w:rsidR="007F5139">
        <w:t>ECLARATION</w:t>
      </w:r>
    </w:p>
    <w:p w:rsidR="007F5139" w:rsidRDefault="007F5139">
      <w:bookmarkStart w:id="0" w:name="_GoBack"/>
      <w:bookmarkEnd w:id="0"/>
    </w:p>
    <w:p w:rsidR="007F5139" w:rsidRDefault="007F5139">
      <w:r>
        <w:t>Mina, allakirjutanu/ I, the undersigned</w:t>
      </w:r>
    </w:p>
    <w:p w:rsidR="007F5139" w:rsidRDefault="007F5139"/>
    <w:p w:rsidR="007F5139" w:rsidRDefault="007F5139">
      <w:r>
        <w:t>........................................................................................................................................................(₁)</w:t>
      </w:r>
    </w:p>
    <w:p w:rsidR="007F5139" w:rsidRDefault="000727F9">
      <w:pPr>
        <w:rPr>
          <w:sz w:val="24"/>
        </w:rPr>
      </w:pPr>
      <w:r>
        <w:rPr>
          <w:sz w:val="18"/>
          <w:szCs w:val="18"/>
        </w:rPr>
        <w:t>[</w:t>
      </w:r>
      <w:r w:rsidR="007F5139" w:rsidRPr="00811D48">
        <w:rPr>
          <w:sz w:val="18"/>
          <w:szCs w:val="18"/>
        </w:rPr>
        <w:t>omanik või füüsiline isik, keda omanik on kirjalikult volitanud enda nimel lemmikloomi mittekaubanduslikul eesmärgil transportima(₂) /owner or natural person who  has authorisation in writing from</w:t>
      </w:r>
      <w:r w:rsidR="009758FF" w:rsidRPr="00811D48">
        <w:rPr>
          <w:sz w:val="18"/>
          <w:szCs w:val="18"/>
        </w:rPr>
        <w:t xml:space="preserve"> the owner to carry out the non-commercial movement of the pet animals on behalf of the owner(₂)</w:t>
      </w:r>
      <w:r w:rsidR="009758FF">
        <w:rPr>
          <w:sz w:val="24"/>
        </w:rPr>
        <w:t>]</w:t>
      </w:r>
    </w:p>
    <w:p w:rsidR="009758FF" w:rsidRDefault="000727F9">
      <w:pPr>
        <w:rPr>
          <w:sz w:val="24"/>
        </w:rPr>
      </w:pPr>
      <w:r>
        <w:rPr>
          <w:sz w:val="24"/>
        </w:rPr>
        <w:t>k</w:t>
      </w:r>
      <w:r w:rsidR="009758FF">
        <w:rPr>
          <w:sz w:val="24"/>
        </w:rPr>
        <w:t xml:space="preserve">innitan,et </w:t>
      </w:r>
      <w:r w:rsidR="00B50160">
        <w:rPr>
          <w:sz w:val="24"/>
        </w:rPr>
        <w:t>transiidi ajal m</w:t>
      </w:r>
      <w:r w:rsidR="003261ED">
        <w:rPr>
          <w:sz w:val="24"/>
        </w:rPr>
        <w:t>uudelt kui komisjoni rakendusmä</w:t>
      </w:r>
      <w:r w:rsidR="00B50160">
        <w:rPr>
          <w:sz w:val="24"/>
        </w:rPr>
        <w:t>äruse (EL) NR 577/2013</w:t>
      </w:r>
      <w:r w:rsidR="003261ED">
        <w:rPr>
          <w:sz w:val="24"/>
        </w:rPr>
        <w:t xml:space="preserve"> II</w:t>
      </w:r>
      <w:r w:rsidR="00B50160">
        <w:rPr>
          <w:sz w:val="24"/>
        </w:rPr>
        <w:t xml:space="preserve"> Iisas loetletud territooriumidelt või muudes</w:t>
      </w:r>
      <w:r w:rsidR="003261ED">
        <w:rPr>
          <w:sz w:val="24"/>
        </w:rPr>
        <w:t>t kolmandatest riikides</w:t>
      </w:r>
      <w:r w:rsidR="007C6D42">
        <w:rPr>
          <w:sz w:val="24"/>
        </w:rPr>
        <w:t xml:space="preserve">t </w:t>
      </w:r>
      <w:r w:rsidR="003261ED">
        <w:rPr>
          <w:sz w:val="24"/>
        </w:rPr>
        <w:t>ei</w:t>
      </w:r>
      <w:r w:rsidR="007C6D42">
        <w:rPr>
          <w:sz w:val="24"/>
        </w:rPr>
        <w:t xml:space="preserve"> </w:t>
      </w:r>
      <w:r w:rsidR="003261ED">
        <w:rPr>
          <w:sz w:val="24"/>
        </w:rPr>
        <w:t>ole</w:t>
      </w:r>
      <w:r w:rsidR="007C6D42">
        <w:rPr>
          <w:sz w:val="24"/>
        </w:rPr>
        <w:t xml:space="preserve"> </w:t>
      </w:r>
      <w:r w:rsidR="00B50160">
        <w:rPr>
          <w:sz w:val="24"/>
        </w:rPr>
        <w:t>jä</w:t>
      </w:r>
      <w:r w:rsidR="003261ED">
        <w:rPr>
          <w:sz w:val="24"/>
        </w:rPr>
        <w:t>rgmistel</w:t>
      </w:r>
      <w:r w:rsidR="007C6D42">
        <w:rPr>
          <w:sz w:val="24"/>
        </w:rPr>
        <w:t xml:space="preserve"> </w:t>
      </w:r>
      <w:r w:rsidR="00B50160">
        <w:rPr>
          <w:sz w:val="24"/>
        </w:rPr>
        <w:t>lemmikloomadel olnud kokkupuuteid</w:t>
      </w:r>
      <w:r w:rsidR="009758FF">
        <w:rPr>
          <w:sz w:val="24"/>
        </w:rPr>
        <w:t xml:space="preserve"> marutaudile vastuvõtlikku liiki kuuluvate  metsloomadega</w:t>
      </w:r>
      <w:r w:rsidR="00B50160">
        <w:rPr>
          <w:sz w:val="24"/>
        </w:rPr>
        <w:t xml:space="preserve"> ja nad ei ole väljunud transpordivahendist või rahvusvahelise lennujaama territooriumilt</w:t>
      </w:r>
      <w:r w:rsidR="0024426D">
        <w:rPr>
          <w:sz w:val="24"/>
        </w:rPr>
        <w:t xml:space="preserve"> </w:t>
      </w:r>
      <w:r w:rsidR="00B50160">
        <w:rPr>
          <w:sz w:val="24"/>
        </w:rPr>
        <w:t>(</w:t>
      </w:r>
      <w:r w:rsidR="003261ED">
        <w:rPr>
          <w:sz w:val="24"/>
        </w:rPr>
        <w:t>₂)</w:t>
      </w:r>
      <w:r w:rsidR="00223207">
        <w:rPr>
          <w:sz w:val="24"/>
        </w:rPr>
        <w:t xml:space="preserve"> </w:t>
      </w:r>
      <w:r w:rsidR="009758FF">
        <w:rPr>
          <w:sz w:val="24"/>
        </w:rPr>
        <w:t>/</w:t>
      </w:r>
      <w:r>
        <w:rPr>
          <w:sz w:val="24"/>
        </w:rPr>
        <w:t xml:space="preserve"> </w:t>
      </w:r>
      <w:r w:rsidR="009758FF">
        <w:rPr>
          <w:sz w:val="24"/>
        </w:rPr>
        <w:t>declare that</w:t>
      </w:r>
      <w:r w:rsidR="00005335">
        <w:rPr>
          <w:sz w:val="24"/>
        </w:rPr>
        <w:t>, during the transit throu</w:t>
      </w:r>
      <w:r w:rsidR="007C6D42">
        <w:rPr>
          <w:sz w:val="24"/>
        </w:rPr>
        <w:t>g</w:t>
      </w:r>
      <w:r w:rsidR="00005335">
        <w:rPr>
          <w:sz w:val="24"/>
        </w:rPr>
        <w:t>h</w:t>
      </w:r>
      <w:r w:rsidR="007C6D42">
        <w:rPr>
          <w:sz w:val="24"/>
        </w:rPr>
        <w:t xml:space="preserve"> one of the territories or the third countries other than those listed in Annex II to Commission Implementing Regulation (EU)  No</w:t>
      </w:r>
      <w:r w:rsidR="00223207">
        <w:rPr>
          <w:sz w:val="24"/>
        </w:rPr>
        <w:t xml:space="preserve"> </w:t>
      </w:r>
      <w:r w:rsidR="007C6D42">
        <w:rPr>
          <w:sz w:val="24"/>
        </w:rPr>
        <w:t>577/2013</w:t>
      </w:r>
      <w:r w:rsidR="009758FF">
        <w:rPr>
          <w:sz w:val="24"/>
        </w:rPr>
        <w:t xml:space="preserve"> the following pet</w:t>
      </w:r>
      <w:r w:rsidR="007C6D42">
        <w:rPr>
          <w:sz w:val="24"/>
        </w:rPr>
        <w:t xml:space="preserve"> </w:t>
      </w:r>
      <w:r w:rsidR="009758FF">
        <w:rPr>
          <w:sz w:val="24"/>
        </w:rPr>
        <w:t xml:space="preserve">animals have had no </w:t>
      </w:r>
      <w:r w:rsidR="007C6D42">
        <w:rPr>
          <w:sz w:val="24"/>
        </w:rPr>
        <w:t>cont</w:t>
      </w:r>
      <w:r w:rsidR="004E547A">
        <w:rPr>
          <w:sz w:val="24"/>
        </w:rPr>
        <w:t>act with animals of species suscep</w:t>
      </w:r>
      <w:r w:rsidR="007C6D42">
        <w:rPr>
          <w:sz w:val="24"/>
        </w:rPr>
        <w:t>tible to rabies and remain secure within a means of transport or within the perimeter of an international airport</w:t>
      </w:r>
      <w:r w:rsidR="0024426D">
        <w:rPr>
          <w:sz w:val="24"/>
        </w:rPr>
        <w:t xml:space="preserve"> </w:t>
      </w:r>
      <w:r w:rsidR="007C6D42">
        <w:rPr>
          <w:sz w:val="24"/>
        </w:rPr>
        <w:t>(₂)</w:t>
      </w:r>
      <w:r w:rsidR="00985448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1D0" w:rsidTr="002541D0">
        <w:trPr>
          <w:trHeight w:val="488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i/tätoveeringu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tähtnumbriline kood/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/tattoo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 alphanumeric code</w:t>
            </w: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i/veterinaarsertifikaadi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port/Animal health certificate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 number</w:t>
            </w:r>
          </w:p>
        </w:tc>
      </w:tr>
      <w:tr w:rsidR="002541D0" w:rsidTr="002541D0">
        <w:trPr>
          <w:trHeight w:val="410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5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22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4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06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</w:tbl>
    <w:p w:rsidR="009758FF" w:rsidRDefault="009758FF">
      <w:pPr>
        <w:rPr>
          <w:sz w:val="20"/>
        </w:rPr>
      </w:pPr>
    </w:p>
    <w:p w:rsidR="002541D0" w:rsidRPr="00811D48" w:rsidRDefault="002541D0">
      <w:pPr>
        <w:rPr>
          <w:sz w:val="18"/>
          <w:szCs w:val="18"/>
        </w:rPr>
      </w:pPr>
      <w:r w:rsidRPr="00811D48">
        <w:rPr>
          <w:sz w:val="18"/>
          <w:szCs w:val="18"/>
        </w:rPr>
        <w:t>Koht ja kuupäev</w:t>
      </w:r>
      <w:r w:rsidR="000727F9">
        <w:rPr>
          <w:sz w:val="18"/>
          <w:szCs w:val="18"/>
        </w:rPr>
        <w:t xml:space="preserve"> </w:t>
      </w:r>
      <w:r w:rsidRPr="00811D48">
        <w:rPr>
          <w:sz w:val="18"/>
          <w:szCs w:val="18"/>
        </w:rPr>
        <w:t>/</w:t>
      </w:r>
      <w:r w:rsidR="000727F9">
        <w:rPr>
          <w:sz w:val="18"/>
          <w:szCs w:val="18"/>
        </w:rPr>
        <w:t xml:space="preserve"> </w:t>
      </w:r>
      <w:r w:rsidRPr="00811D48">
        <w:rPr>
          <w:sz w:val="18"/>
          <w:szCs w:val="18"/>
        </w:rPr>
        <w:t>Place and date:                                                                                  Allkiri</w:t>
      </w:r>
      <w:r w:rsidR="000727F9">
        <w:rPr>
          <w:sz w:val="18"/>
          <w:szCs w:val="18"/>
        </w:rPr>
        <w:t xml:space="preserve"> </w:t>
      </w:r>
      <w:r w:rsidRPr="00811D48">
        <w:rPr>
          <w:sz w:val="18"/>
          <w:szCs w:val="18"/>
        </w:rPr>
        <w:t>/</w:t>
      </w:r>
      <w:r w:rsidR="000727F9">
        <w:rPr>
          <w:sz w:val="18"/>
          <w:szCs w:val="18"/>
        </w:rPr>
        <w:t xml:space="preserve"> S</w:t>
      </w:r>
      <w:r w:rsidRPr="00811D48">
        <w:rPr>
          <w:sz w:val="18"/>
          <w:szCs w:val="18"/>
        </w:rPr>
        <w:t xml:space="preserve">ignature:            </w:t>
      </w:r>
    </w:p>
    <w:p w:rsidR="002541D0" w:rsidRDefault="002541D0">
      <w:pPr>
        <w:rPr>
          <w:sz w:val="20"/>
        </w:rPr>
      </w:pPr>
    </w:p>
    <w:tbl>
      <w:tblPr>
        <w:tblW w:w="9582" w:type="dxa"/>
        <w:tblInd w:w="-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2"/>
      </w:tblGrid>
      <w:tr w:rsidR="000727F9" w:rsidTr="000727F9">
        <w:trPr>
          <w:trHeight w:val="1425"/>
        </w:trPr>
        <w:tc>
          <w:tcPr>
            <w:tcW w:w="9582" w:type="dxa"/>
            <w:tcBorders>
              <w:top w:val="single" w:sz="4" w:space="0" w:color="auto"/>
              <w:bottom w:val="nil"/>
            </w:tcBorders>
          </w:tcPr>
          <w:p w:rsidR="002541D0" w:rsidRPr="00811D48" w:rsidRDefault="009A1C3D">
            <w:pPr>
              <w:rPr>
                <w:sz w:val="18"/>
                <w:szCs w:val="18"/>
              </w:rPr>
            </w:pPr>
            <w:r w:rsidRPr="00811D48">
              <w:rPr>
                <w:sz w:val="18"/>
                <w:szCs w:val="18"/>
              </w:rPr>
              <w:lastRenderedPageBreak/>
              <w:t>(₁)Täidetakse</w:t>
            </w:r>
            <w:r w:rsidR="002B66A3">
              <w:rPr>
                <w:sz w:val="18"/>
                <w:szCs w:val="18"/>
              </w:rPr>
              <w:t xml:space="preserve"> </w:t>
            </w:r>
            <w:r w:rsidRPr="00811D48">
              <w:rPr>
                <w:sz w:val="18"/>
                <w:szCs w:val="18"/>
              </w:rPr>
              <w:t>trükitähtedega</w:t>
            </w:r>
            <w:r w:rsidR="000727F9">
              <w:rPr>
                <w:sz w:val="18"/>
                <w:szCs w:val="18"/>
              </w:rPr>
              <w:t xml:space="preserve"> </w:t>
            </w:r>
            <w:r w:rsidRPr="00811D48">
              <w:rPr>
                <w:sz w:val="18"/>
                <w:szCs w:val="18"/>
              </w:rPr>
              <w:t>/</w:t>
            </w:r>
            <w:r w:rsidR="000727F9">
              <w:rPr>
                <w:sz w:val="18"/>
                <w:szCs w:val="18"/>
              </w:rPr>
              <w:t xml:space="preserve"> T</w:t>
            </w:r>
            <w:r w:rsidRPr="00811D48">
              <w:rPr>
                <w:sz w:val="18"/>
                <w:szCs w:val="18"/>
              </w:rPr>
              <w:t>o be completed in block letters</w:t>
            </w:r>
          </w:p>
          <w:p w:rsidR="000C35E1" w:rsidRPr="000727F9" w:rsidRDefault="00985448" w:rsidP="000727F9">
            <w:pPr>
              <w:rPr>
                <w:sz w:val="18"/>
                <w:szCs w:val="18"/>
              </w:rPr>
            </w:pPr>
            <w:r w:rsidRPr="00811D48">
              <w:rPr>
                <w:sz w:val="18"/>
                <w:szCs w:val="18"/>
              </w:rPr>
              <w:t>(₂)Mittevajalik maha</w:t>
            </w:r>
            <w:r w:rsidR="000727F9">
              <w:rPr>
                <w:sz w:val="18"/>
                <w:szCs w:val="18"/>
              </w:rPr>
              <w:t xml:space="preserve"> </w:t>
            </w:r>
            <w:r w:rsidRPr="00811D48">
              <w:rPr>
                <w:sz w:val="18"/>
                <w:szCs w:val="18"/>
              </w:rPr>
              <w:t>tõmmata</w:t>
            </w:r>
            <w:r w:rsidR="000727F9">
              <w:rPr>
                <w:sz w:val="18"/>
                <w:szCs w:val="18"/>
              </w:rPr>
              <w:t xml:space="preserve"> </w:t>
            </w:r>
            <w:r w:rsidRPr="00811D48">
              <w:rPr>
                <w:sz w:val="18"/>
                <w:szCs w:val="18"/>
              </w:rPr>
              <w:t>/ Delete as appropriate</w:t>
            </w:r>
          </w:p>
        </w:tc>
      </w:tr>
    </w:tbl>
    <w:p w:rsidR="002541D0" w:rsidRPr="009758FF" w:rsidRDefault="002541D0">
      <w:pPr>
        <w:rPr>
          <w:sz w:val="20"/>
        </w:rPr>
      </w:pPr>
    </w:p>
    <w:sectPr w:rsidR="002541D0" w:rsidRPr="00975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F7" w:rsidRDefault="008E6EF7" w:rsidP="008E6EF7">
      <w:pPr>
        <w:spacing w:after="0" w:line="240" w:lineRule="auto"/>
      </w:pPr>
      <w:r>
        <w:separator/>
      </w:r>
    </w:p>
  </w:endnote>
  <w:endnote w:type="continuationSeparator" w:id="0">
    <w:p w:rsidR="008E6EF7" w:rsidRDefault="008E6EF7" w:rsidP="008E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F7" w:rsidRDefault="008E6EF7" w:rsidP="008E6EF7">
      <w:pPr>
        <w:spacing w:after="0" w:line="240" w:lineRule="auto"/>
      </w:pPr>
      <w:r>
        <w:separator/>
      </w:r>
    </w:p>
  </w:footnote>
  <w:footnote w:type="continuationSeparator" w:id="0">
    <w:p w:rsidR="008E6EF7" w:rsidRDefault="008E6EF7" w:rsidP="008E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7" w:rsidRDefault="008E6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03"/>
    <w:rsid w:val="00005335"/>
    <w:rsid w:val="000727F9"/>
    <w:rsid w:val="000C35E1"/>
    <w:rsid w:val="00101E45"/>
    <w:rsid w:val="0019337C"/>
    <w:rsid w:val="00223207"/>
    <w:rsid w:val="00244203"/>
    <w:rsid w:val="0024426D"/>
    <w:rsid w:val="002541D0"/>
    <w:rsid w:val="002B66A3"/>
    <w:rsid w:val="003261ED"/>
    <w:rsid w:val="004E547A"/>
    <w:rsid w:val="00793055"/>
    <w:rsid w:val="007C1D0F"/>
    <w:rsid w:val="007C6D42"/>
    <w:rsid w:val="007F5139"/>
    <w:rsid w:val="00811D48"/>
    <w:rsid w:val="00823F25"/>
    <w:rsid w:val="008B33E2"/>
    <w:rsid w:val="008E6EF7"/>
    <w:rsid w:val="00950FB5"/>
    <w:rsid w:val="009758FF"/>
    <w:rsid w:val="00985448"/>
    <w:rsid w:val="009A1C3D"/>
    <w:rsid w:val="00B01BA9"/>
    <w:rsid w:val="00B24F2F"/>
    <w:rsid w:val="00B50160"/>
    <w:rsid w:val="00BD099D"/>
    <w:rsid w:val="00D07B5D"/>
    <w:rsid w:val="00D367DA"/>
    <w:rsid w:val="00E13D46"/>
    <w:rsid w:val="00E71527"/>
    <w:rsid w:val="00F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F7"/>
  </w:style>
  <w:style w:type="paragraph" w:styleId="Footer">
    <w:name w:val="footer"/>
    <w:basedOn w:val="Normal"/>
    <w:link w:val="FooterChar"/>
    <w:uiPriority w:val="99"/>
    <w:unhideWhenUsed/>
    <w:rsid w:val="008E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88C5-2248-4909-8FC1-E27C8C9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17:08:00Z</dcterms:created>
  <dcterms:modified xsi:type="dcterms:W3CDTF">2021-12-28T17:08:00Z</dcterms:modified>
</cp:coreProperties>
</file>